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bro de Ventas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5930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NaN/NaN/NaN hasta NaN/NaN/NaN</w:t>
              <w:br/>
            </w:r>
            <w:r>
              <w:t>Pag: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c>
          <w:tcPr>
            <w:tcW w:type="dxa" w:w="1247"/>
            <w:gridSpan w:val="2"/>
            <w:top w:val="single" w:sz="4" w:space="0" w:color="000000"/>
            <w:bottom w:val="single" w:sz="4" w:space="0" w:color="000000"/>
          </w:tcPr>
          <w:p>
            <w:r>
              <w:t>No.</w:t>
            </w:r>
          </w:p>
        </w:tc>
        <w:tc>
          <w:tcPr>
            <w:tcW w:type="dxa" w:w="5328"/>
            <w:gridSpan w:val="5"/>
            <w:top w:val="single" w:sz="4" w:space="0" w:color="000000"/>
            <w:bottom w:val="single" w:sz="4" w:space="0" w:color="000000"/>
          </w:tcPr>
          <w:p>
            <w:r>
              <w:t>DATOS DE CLIENTE</w:t>
            </w:r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r>
              <w:t>TOTAL VENT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>
              <w:t>EXENTOS</w:t>
              <w:br/>
              <w:t>NO</w:t>
              <w:br/>
              <w:t>GRAVADO</w:t>
            </w:r>
          </w:p>
        </w:tc>
        <w:tc>
          <w:tcPr>
            <w:tcW w:type="dxa" w:w="1927"/>
            <w:gridSpan w:val="3"/>
            <w:top w:val="single" w:sz="4" w:space="0" w:color="000000"/>
            <w:bottom w:val="single" w:sz="4" w:space="0" w:color="000000"/>
          </w:tcPr>
          <w:p>
            <w:r>
              <w:t>CON DERECHO A CREDITO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Op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DESD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HAST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1701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if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ALICUOTA REDUCIDA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ALICUOTA NACIONAL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56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esd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Hast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701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701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ses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2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Fospuc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cincu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veinte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trei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7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922393042-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ip42i3o4ip2ip3o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n4j242kl42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i3p4ri34pori3o4[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.280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.345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35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None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epreindtec Re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epreindtec1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iouoioipoui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2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 prueb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Cliente VER NUMERO CONTRO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2020202020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hdsfkjdsfhk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74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HOLAA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CLIENTE PRUEB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FF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PRUEBAROC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28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PRUEBAFACTURA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clientePRUEBAFIN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4020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1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ijrwkfljdshfl,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jsklfsd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fdsjlfkjsd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fsjlkdjf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71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4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7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874932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ik34hjg534hj3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dsnljfdshkhfk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snlfmkdjhsjf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skdfhskdf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962387432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dskfhsdgkhfkh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kgh4j5fh3j45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3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23946827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478947892h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h35gj3gh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g5k35g4hhk5hk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  <w:tr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